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DC2FAD0" w:rsidR="006A23A3" w:rsidRPr="00284053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3BF482C" w14:textId="77777777" w:rsidR="00427711" w:rsidRDefault="00427711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5140D487" w14:textId="77777777" w:rsidR="00427711" w:rsidRDefault="00427711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2734DB26" w14:textId="7C407E79" w:rsidR="006A23A3" w:rsidRPr="00284053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284053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284053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284053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284053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F38D7BA" w:rsidR="006A23A3" w:rsidRPr="00284053" w:rsidRDefault="00284053" w:rsidP="006A23A3">
      <w:pPr>
        <w:jc w:val="right"/>
        <w:rPr>
          <w:rFonts w:ascii="Arial" w:hAnsi="Arial"/>
          <w:b/>
          <w:szCs w:val="24"/>
          <w:lang w:val="bg-BG"/>
        </w:rPr>
      </w:pPr>
      <w:r w:rsidRPr="00284053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28405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28405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28405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70577CB" w:rsidR="006A23A3" w:rsidRPr="00284053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28405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284053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84053" w:rsidRPr="0028405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9</w:t>
      </w:r>
    </w:p>
    <w:p w14:paraId="40552BDF" w14:textId="77777777" w:rsidR="006A23A3" w:rsidRPr="00284053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60077E9A" w:rsidR="006A23A3" w:rsidRPr="00284053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284053">
        <w:rPr>
          <w:rFonts w:ascii="Times New Roman" w:hAnsi="Times New Roman"/>
          <w:b/>
          <w:sz w:val="30"/>
          <w:szCs w:val="30"/>
          <w:lang w:val="bg-BG"/>
        </w:rPr>
        <w:t xml:space="preserve">от       </w:t>
      </w:r>
      <w:r w:rsidR="00284053" w:rsidRPr="00284053">
        <w:rPr>
          <w:rFonts w:ascii="Times New Roman" w:hAnsi="Times New Roman"/>
          <w:b/>
          <w:sz w:val="30"/>
          <w:szCs w:val="30"/>
          <w:lang w:val="bg-BG"/>
        </w:rPr>
        <w:t>15</w:t>
      </w:r>
      <w:r w:rsidRPr="00284053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284053" w:rsidRPr="00284053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Pr="00284053">
        <w:rPr>
          <w:rFonts w:ascii="Times New Roman" w:hAnsi="Times New Roman"/>
          <w:b/>
          <w:sz w:val="30"/>
          <w:szCs w:val="30"/>
          <w:lang w:val="bg-BG"/>
        </w:rPr>
        <w:t xml:space="preserve">      202</w:t>
      </w:r>
      <w:r w:rsidR="00550843" w:rsidRPr="0028405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284053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284053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284053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665EF93" w:rsidR="006A23A3" w:rsidRPr="0028405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284053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931ECA" w:rsidRPr="00284053">
        <w:rPr>
          <w:lang w:val="bg-BG"/>
        </w:rPr>
        <w:t xml:space="preserve"> </w:t>
      </w:r>
      <w:r w:rsidR="00931ECA" w:rsidRPr="00284053">
        <w:rPr>
          <w:rFonts w:ascii="Arial" w:hAnsi="Arial" w:cs="Arial"/>
          <w:b/>
          <w:smallCaps/>
          <w:sz w:val="28"/>
          <w:szCs w:val="28"/>
          <w:lang w:val="bg-BG"/>
        </w:rPr>
        <w:t>одобряване на финансиране Министерството на енергетиката за 2026 г.</w:t>
      </w:r>
    </w:p>
    <w:p w14:paraId="1216C4E0" w14:textId="77777777" w:rsidR="006A23A3" w:rsidRPr="00284053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21D05074" w:rsidR="006A23A3" w:rsidRPr="00284053" w:rsidRDefault="00931ECA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284053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="00CE31FF" w:rsidRPr="00284053">
        <w:rPr>
          <w:b w:val="0"/>
          <w:sz w:val="28"/>
          <w:szCs w:val="28"/>
        </w:rPr>
        <w:br/>
      </w:r>
      <w:r w:rsidRPr="00284053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28405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28405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284053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284053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284053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284053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28405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28405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CAA7B1D" w14:textId="5C9A6EE8" w:rsidR="00931ECA" w:rsidRPr="00284053" w:rsidRDefault="00931ECA" w:rsidP="00931ECA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84053">
        <w:rPr>
          <w:rFonts w:ascii="Arial" w:hAnsi="Arial"/>
          <w:b/>
          <w:sz w:val="28"/>
          <w:szCs w:val="28"/>
          <w:lang w:val="bg-BG"/>
        </w:rPr>
        <w:t>1.</w:t>
      </w:r>
      <w:r w:rsidRPr="00284053">
        <w:rPr>
          <w:rFonts w:ascii="Arial" w:hAnsi="Arial"/>
          <w:bCs/>
          <w:sz w:val="28"/>
          <w:szCs w:val="28"/>
          <w:lang w:val="bg-BG"/>
        </w:rPr>
        <w:t xml:space="preserve"> Одобрява финансиране на Министерството на енергетиката за 2026 г. в размер на 8 692 000 евро за финансиране на дейности по Договор за строителство за изграждане на Фаза 1 на Национално хранилище за радиоактивни отпадъци с европейско и национално финансиране, по който възложител е Държавно предприятие „Радиоактивни отпадъци“.</w:t>
      </w:r>
    </w:p>
    <w:p w14:paraId="63420916" w14:textId="7C4EB961" w:rsidR="00931ECA" w:rsidRPr="00284053" w:rsidRDefault="00931ECA" w:rsidP="00931ECA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84053">
        <w:rPr>
          <w:rFonts w:ascii="Arial" w:hAnsi="Arial"/>
          <w:b/>
          <w:sz w:val="28"/>
          <w:szCs w:val="28"/>
          <w:lang w:val="bg-BG"/>
        </w:rPr>
        <w:t>2.</w:t>
      </w:r>
      <w:r w:rsidRPr="00284053">
        <w:rPr>
          <w:rFonts w:ascii="Arial" w:hAnsi="Arial"/>
          <w:bCs/>
          <w:sz w:val="28"/>
          <w:szCs w:val="28"/>
          <w:lang w:val="bg-BG"/>
        </w:rPr>
        <w:t xml:space="preserve"> Средствата по т. 1 се одобряват по реда на чл. 109, ал. 3 от Закона за публичните финанси след влизането в сила на Закона за държавния бюджет на Република България за 2026 г.</w:t>
      </w:r>
    </w:p>
    <w:p w14:paraId="0EA77AB3" w14:textId="77636D13" w:rsidR="00F82DF7" w:rsidRPr="00284053" w:rsidRDefault="00931ECA" w:rsidP="00931ECA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84053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284053">
        <w:rPr>
          <w:rFonts w:ascii="Arial" w:hAnsi="Arial"/>
          <w:bCs/>
          <w:sz w:val="28"/>
          <w:szCs w:val="28"/>
          <w:lang w:val="bg-BG"/>
        </w:rPr>
        <w:t xml:space="preserve"> Изпълнението на решението се възлага на министъра на енергетиката.</w:t>
      </w:r>
    </w:p>
    <w:p w14:paraId="510FD91A" w14:textId="77777777" w:rsidR="00F82DF7" w:rsidRPr="00284053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4150083" w14:textId="77777777" w:rsidR="00931ECA" w:rsidRPr="00284053" w:rsidRDefault="00931EC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Pr="00284053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ACE2EEC" w14:textId="77777777" w:rsidR="00284053" w:rsidRPr="00284053" w:rsidRDefault="00284053">
      <w:pPr>
        <w:ind w:firstLine="1134"/>
        <w:rPr>
          <w:rFonts w:ascii="Arial" w:hAnsi="Arial" w:cs="Arial"/>
          <w:b/>
          <w:lang w:val="bg-BG"/>
        </w:rPr>
      </w:pPr>
      <w:r w:rsidRPr="00284053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42EAEE3F" w14:textId="77777777" w:rsidR="00284053" w:rsidRPr="00284053" w:rsidRDefault="00284053">
      <w:pPr>
        <w:ind w:firstLine="1134"/>
        <w:rPr>
          <w:rFonts w:ascii="Arial" w:hAnsi="Arial" w:cs="Arial"/>
          <w:b/>
          <w:lang w:val="bg-BG"/>
        </w:rPr>
      </w:pPr>
    </w:p>
    <w:p w14:paraId="49C2D0E9" w14:textId="77777777" w:rsidR="00284053" w:rsidRPr="00284053" w:rsidRDefault="00284053">
      <w:pPr>
        <w:ind w:firstLine="1134"/>
        <w:rPr>
          <w:rFonts w:ascii="Arial" w:hAnsi="Arial" w:cs="Arial"/>
          <w:b/>
          <w:lang w:val="bg-BG"/>
        </w:rPr>
      </w:pPr>
      <w:r w:rsidRPr="00284053">
        <w:rPr>
          <w:rFonts w:ascii="Arial" w:hAnsi="Arial" w:cs="Arial"/>
          <w:b/>
          <w:lang w:val="bg-BG"/>
        </w:rPr>
        <w:t>ГЛАВЕН СЕКРЕТАР НА</w:t>
      </w:r>
    </w:p>
    <w:p w14:paraId="51D5554F" w14:textId="77777777" w:rsidR="00284053" w:rsidRPr="00284053" w:rsidRDefault="00284053">
      <w:pPr>
        <w:ind w:firstLine="1134"/>
        <w:rPr>
          <w:rFonts w:ascii="Arial" w:hAnsi="Arial" w:cs="Arial"/>
          <w:b/>
          <w:lang w:val="bg-BG"/>
        </w:rPr>
      </w:pPr>
      <w:r w:rsidRPr="00284053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0036894D" w14:textId="77777777" w:rsidR="00284053" w:rsidRPr="00284053" w:rsidRDefault="00284053">
      <w:pPr>
        <w:ind w:left="1134"/>
        <w:rPr>
          <w:rFonts w:ascii="Arial" w:hAnsi="Arial" w:cs="Arial"/>
          <w:b/>
          <w:lang w:val="bg-BG"/>
        </w:rPr>
      </w:pPr>
    </w:p>
    <w:sectPr w:rsidR="00284053" w:rsidRPr="00284053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DC13" w14:textId="77777777" w:rsidR="000419F0" w:rsidRDefault="000419F0" w:rsidP="00EA7858">
      <w:r>
        <w:separator/>
      </w:r>
    </w:p>
  </w:endnote>
  <w:endnote w:type="continuationSeparator" w:id="0">
    <w:p w14:paraId="579EC775" w14:textId="77777777" w:rsidR="000419F0" w:rsidRDefault="000419F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50AA8BEE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07011C62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784EEDAE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802A3B3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70D7" w14:textId="77777777" w:rsidR="000419F0" w:rsidRDefault="000419F0" w:rsidP="00EA7858">
      <w:r>
        <w:separator/>
      </w:r>
    </w:p>
  </w:footnote>
  <w:footnote w:type="continuationSeparator" w:id="0">
    <w:p w14:paraId="577ED868" w14:textId="77777777" w:rsidR="000419F0" w:rsidRDefault="000419F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419F0"/>
    <w:rsid w:val="00051EEC"/>
    <w:rsid w:val="00082B5C"/>
    <w:rsid w:val="00087B91"/>
    <w:rsid w:val="000913B1"/>
    <w:rsid w:val="000B459B"/>
    <w:rsid w:val="000B5DCD"/>
    <w:rsid w:val="000F2CB1"/>
    <w:rsid w:val="00156247"/>
    <w:rsid w:val="00162DD4"/>
    <w:rsid w:val="00186431"/>
    <w:rsid w:val="001C2FAC"/>
    <w:rsid w:val="001D601B"/>
    <w:rsid w:val="00216EAC"/>
    <w:rsid w:val="00272DA7"/>
    <w:rsid w:val="0028109D"/>
    <w:rsid w:val="00284053"/>
    <w:rsid w:val="00286261"/>
    <w:rsid w:val="00290BD8"/>
    <w:rsid w:val="00290CD4"/>
    <w:rsid w:val="002D6DA8"/>
    <w:rsid w:val="002E4908"/>
    <w:rsid w:val="002F4E41"/>
    <w:rsid w:val="003020FE"/>
    <w:rsid w:val="00307468"/>
    <w:rsid w:val="00332308"/>
    <w:rsid w:val="00337A74"/>
    <w:rsid w:val="00343F1F"/>
    <w:rsid w:val="0038686A"/>
    <w:rsid w:val="003D070C"/>
    <w:rsid w:val="003E4867"/>
    <w:rsid w:val="003E5B92"/>
    <w:rsid w:val="00412665"/>
    <w:rsid w:val="004133D1"/>
    <w:rsid w:val="00427711"/>
    <w:rsid w:val="00441743"/>
    <w:rsid w:val="004B24BC"/>
    <w:rsid w:val="004F11FF"/>
    <w:rsid w:val="00502794"/>
    <w:rsid w:val="00520245"/>
    <w:rsid w:val="00550843"/>
    <w:rsid w:val="00562FDA"/>
    <w:rsid w:val="005B1387"/>
    <w:rsid w:val="005C69FF"/>
    <w:rsid w:val="005C796B"/>
    <w:rsid w:val="005E02B8"/>
    <w:rsid w:val="00602678"/>
    <w:rsid w:val="00604B3F"/>
    <w:rsid w:val="00611D34"/>
    <w:rsid w:val="00650685"/>
    <w:rsid w:val="0066104F"/>
    <w:rsid w:val="00663D84"/>
    <w:rsid w:val="006772E5"/>
    <w:rsid w:val="006A23A3"/>
    <w:rsid w:val="006B3147"/>
    <w:rsid w:val="00716DE7"/>
    <w:rsid w:val="008035D5"/>
    <w:rsid w:val="008115F4"/>
    <w:rsid w:val="0081442E"/>
    <w:rsid w:val="0084590B"/>
    <w:rsid w:val="00861C48"/>
    <w:rsid w:val="008A5450"/>
    <w:rsid w:val="008C666F"/>
    <w:rsid w:val="008E6A3D"/>
    <w:rsid w:val="00931ECA"/>
    <w:rsid w:val="00947877"/>
    <w:rsid w:val="0098207A"/>
    <w:rsid w:val="009B3C35"/>
    <w:rsid w:val="009D35C7"/>
    <w:rsid w:val="00A00D69"/>
    <w:rsid w:val="00A63B3A"/>
    <w:rsid w:val="00A97B93"/>
    <w:rsid w:val="00B45436"/>
    <w:rsid w:val="00B70065"/>
    <w:rsid w:val="00B93E94"/>
    <w:rsid w:val="00BA0574"/>
    <w:rsid w:val="00BA5C3F"/>
    <w:rsid w:val="00BA636B"/>
    <w:rsid w:val="00BA7CDC"/>
    <w:rsid w:val="00BD518E"/>
    <w:rsid w:val="00C8622C"/>
    <w:rsid w:val="00CE31FF"/>
    <w:rsid w:val="00D15FDE"/>
    <w:rsid w:val="00D27829"/>
    <w:rsid w:val="00D67610"/>
    <w:rsid w:val="00D95F5D"/>
    <w:rsid w:val="00DB439D"/>
    <w:rsid w:val="00DE1DDC"/>
    <w:rsid w:val="00DF44FF"/>
    <w:rsid w:val="00DF4CF4"/>
    <w:rsid w:val="00E02481"/>
    <w:rsid w:val="00E12A20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1-15T12:47:00Z</cp:lastPrinted>
  <dcterms:created xsi:type="dcterms:W3CDTF">2026-01-15T13:10:00Z</dcterms:created>
  <dcterms:modified xsi:type="dcterms:W3CDTF">2026-01-15T13:10:00Z</dcterms:modified>
</cp:coreProperties>
</file>